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4C" w:rsidRDefault="00E9784C" w:rsidP="0057611E">
      <w:pPr>
        <w:rPr>
          <w:b/>
          <w:bCs/>
          <w:sz w:val="22"/>
          <w:szCs w:val="22"/>
        </w:rPr>
      </w:pPr>
    </w:p>
    <w:p w:rsidR="00E9784C" w:rsidRDefault="00E9784C" w:rsidP="00E9784C">
      <w:pPr>
        <w:rPr>
          <w:b/>
          <w:bCs/>
          <w:sz w:val="22"/>
        </w:rPr>
      </w:pPr>
      <w:r>
        <w:rPr>
          <w:b/>
          <w:bCs/>
          <w:sz w:val="22"/>
        </w:rPr>
        <w:t>Sez. I – Uff. 4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597"/>
        <w:gridCol w:w="3617"/>
      </w:tblGrid>
      <w:tr w:rsidR="00E9784C" w:rsidTr="003C2D26">
        <w:tc>
          <w:tcPr>
            <w:tcW w:w="921" w:type="dxa"/>
          </w:tcPr>
          <w:p w:rsidR="00E9784C" w:rsidRDefault="00E9784C" w:rsidP="003C2D26">
            <w:pPr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Prot</w:t>
            </w:r>
            <w:proofErr w:type="spellEnd"/>
            <w:r>
              <w:rPr>
                <w:b/>
                <w:bCs/>
                <w:sz w:val="22"/>
              </w:rPr>
              <w:t>. n.</w:t>
            </w:r>
          </w:p>
        </w:tc>
        <w:tc>
          <w:tcPr>
            <w:tcW w:w="5597" w:type="dxa"/>
          </w:tcPr>
          <w:p w:rsidR="00E9784C" w:rsidRDefault="00E9784C" w:rsidP="00E9784C">
            <w:pPr>
              <w:rPr>
                <w:sz w:val="22"/>
              </w:rPr>
            </w:pPr>
          </w:p>
        </w:tc>
        <w:tc>
          <w:tcPr>
            <w:tcW w:w="3617" w:type="dxa"/>
          </w:tcPr>
          <w:p w:rsidR="00E9784C" w:rsidRDefault="00E9784C" w:rsidP="00E9784C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Agosto 2016</w:t>
            </w:r>
          </w:p>
        </w:tc>
      </w:tr>
    </w:tbl>
    <w:p w:rsidR="00E9784C" w:rsidRDefault="00E9784C" w:rsidP="00E9784C">
      <w:pPr>
        <w:rPr>
          <w:b/>
          <w:bCs/>
          <w:sz w:val="22"/>
        </w:rPr>
      </w:pPr>
    </w:p>
    <w:tbl>
      <w:tblPr>
        <w:tblW w:w="5812" w:type="dxa"/>
        <w:tblInd w:w="43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07"/>
        <w:gridCol w:w="4305"/>
      </w:tblGrid>
      <w:tr w:rsidR="00E9784C" w:rsidTr="003C2D26">
        <w:tc>
          <w:tcPr>
            <w:tcW w:w="1507" w:type="dxa"/>
          </w:tcPr>
          <w:p w:rsidR="00E9784C" w:rsidRDefault="00E9784C" w:rsidP="003C2D26">
            <w:pPr>
              <w:jc w:val="right"/>
              <w:rPr>
                <w:sz w:val="22"/>
              </w:rPr>
            </w:pPr>
          </w:p>
        </w:tc>
        <w:tc>
          <w:tcPr>
            <w:tcW w:w="4305" w:type="dxa"/>
          </w:tcPr>
          <w:p w:rsidR="00E9784C" w:rsidRDefault="00E9784C" w:rsidP="003C2D26">
            <w:pPr>
              <w:pStyle w:val="Corpodeltesto"/>
              <w:rPr>
                <w:sz w:val="20"/>
                <w:szCs w:val="20"/>
              </w:rPr>
            </w:pPr>
            <w:r w:rsidRPr="00B86378">
              <w:rPr>
                <w:sz w:val="20"/>
                <w:szCs w:val="20"/>
              </w:rPr>
              <w:t xml:space="preserve">Ai Dirigenti Scolastici </w:t>
            </w:r>
          </w:p>
          <w:p w:rsidR="00E9784C" w:rsidRPr="00B86378" w:rsidRDefault="00E9784C" w:rsidP="003C2D26">
            <w:pPr>
              <w:pStyle w:val="Corpodeltes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Pistoia e Provincia</w:t>
            </w:r>
          </w:p>
        </w:tc>
      </w:tr>
      <w:tr w:rsidR="00E9784C" w:rsidTr="003C2D26">
        <w:tc>
          <w:tcPr>
            <w:tcW w:w="1507" w:type="dxa"/>
          </w:tcPr>
          <w:p w:rsidR="00E9784C" w:rsidRDefault="00E9784C" w:rsidP="003C2D2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305" w:type="dxa"/>
          </w:tcPr>
          <w:p w:rsidR="00E9784C" w:rsidRDefault="00E9784C" w:rsidP="003C2D26">
            <w:pPr>
              <w:rPr>
                <w:sz w:val="20"/>
                <w:szCs w:val="20"/>
              </w:rPr>
            </w:pPr>
          </w:p>
          <w:p w:rsidR="00E9784C" w:rsidRDefault="00E9784C" w:rsidP="003C2D26">
            <w:pPr>
              <w:rPr>
                <w:sz w:val="20"/>
                <w:szCs w:val="20"/>
              </w:rPr>
            </w:pPr>
            <w:r w:rsidRPr="008F449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lle </w:t>
            </w:r>
            <w:r w:rsidRPr="008F4499">
              <w:rPr>
                <w:sz w:val="20"/>
                <w:szCs w:val="20"/>
              </w:rPr>
              <w:t xml:space="preserve"> </w:t>
            </w:r>
            <w:proofErr w:type="spellStart"/>
            <w:r w:rsidRPr="008F449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O.SS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F44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la Scuola</w:t>
            </w:r>
          </w:p>
          <w:p w:rsidR="00E9784C" w:rsidRDefault="00E9784C" w:rsidP="003C2D26">
            <w:pPr>
              <w:rPr>
                <w:sz w:val="20"/>
                <w:szCs w:val="20"/>
              </w:rPr>
            </w:pPr>
            <w:r w:rsidRPr="008F449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ro Sedi</w:t>
            </w:r>
          </w:p>
          <w:p w:rsidR="00E9784C" w:rsidRPr="008F4499" w:rsidRDefault="00E9784C" w:rsidP="003C2D26">
            <w:pPr>
              <w:rPr>
                <w:sz w:val="20"/>
                <w:szCs w:val="20"/>
              </w:rPr>
            </w:pPr>
          </w:p>
          <w:p w:rsidR="00E9784C" w:rsidRPr="008F4499" w:rsidRDefault="00E9784C" w:rsidP="003C2D26">
            <w:pPr>
              <w:rPr>
                <w:bCs/>
                <w:sz w:val="20"/>
                <w:szCs w:val="20"/>
              </w:rPr>
            </w:pPr>
            <w:r w:rsidRPr="008F449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l’Albo</w:t>
            </w:r>
            <w:r w:rsidRPr="008F4499">
              <w:rPr>
                <w:sz w:val="20"/>
                <w:szCs w:val="20"/>
              </w:rPr>
              <w:t xml:space="preserve"> -  S</w:t>
            </w:r>
            <w:r>
              <w:rPr>
                <w:sz w:val="20"/>
                <w:szCs w:val="20"/>
              </w:rPr>
              <w:t>ede</w:t>
            </w:r>
          </w:p>
        </w:tc>
      </w:tr>
    </w:tbl>
    <w:p w:rsidR="00E9784C" w:rsidRDefault="00E9784C" w:rsidP="00E9784C"/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072"/>
      </w:tblGrid>
      <w:tr w:rsidR="00E9784C" w:rsidTr="003C2D26">
        <w:tc>
          <w:tcPr>
            <w:tcW w:w="1063" w:type="dxa"/>
          </w:tcPr>
          <w:p w:rsidR="00E9784C" w:rsidRDefault="00E9784C" w:rsidP="003C2D2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i/>
                <w:sz w:val="22"/>
              </w:rPr>
              <w:t>Oggetto:</w:t>
            </w:r>
          </w:p>
        </w:tc>
        <w:tc>
          <w:tcPr>
            <w:tcW w:w="9072" w:type="dxa"/>
          </w:tcPr>
          <w:p w:rsidR="00E9784C" w:rsidRDefault="00E9784C" w:rsidP="00E9784C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Personale A.T.A. –  proposta di assunzione con  contratto a tempo indeterminato – A.S. 2016/2017 -</w:t>
            </w:r>
          </w:p>
        </w:tc>
      </w:tr>
    </w:tbl>
    <w:p w:rsidR="00E9784C" w:rsidRDefault="00E9784C" w:rsidP="00E9784C">
      <w:pPr>
        <w:jc w:val="both"/>
        <w:rPr>
          <w:sz w:val="22"/>
        </w:rPr>
      </w:pPr>
      <w:r>
        <w:rPr>
          <w:sz w:val="22"/>
        </w:rPr>
        <w:tab/>
      </w:r>
    </w:p>
    <w:p w:rsidR="00E9784C" w:rsidRDefault="00E9784C" w:rsidP="00E9784C">
      <w:pPr>
        <w:ind w:firstLine="708"/>
        <w:jc w:val="both"/>
        <w:rPr>
          <w:sz w:val="22"/>
        </w:rPr>
      </w:pPr>
      <w:r>
        <w:rPr>
          <w:sz w:val="22"/>
        </w:rPr>
        <w:t xml:space="preserve">Si porta a conoscenza delle </w:t>
      </w:r>
      <w:proofErr w:type="spellStart"/>
      <w:r>
        <w:rPr>
          <w:sz w:val="22"/>
        </w:rPr>
        <w:t>SS.LL.</w:t>
      </w:r>
      <w:proofErr w:type="spellEnd"/>
      <w:r>
        <w:rPr>
          <w:sz w:val="22"/>
        </w:rPr>
        <w:t xml:space="preserve">, con preghiera di darne la massima diffusione, che le operazioni per l’eventuale stipula delle proposte di contratti a tempo  indeterminato con decorrenza 01.09.2016  verranno effettuate </w:t>
      </w:r>
      <w:r>
        <w:rPr>
          <w:sz w:val="22"/>
          <w:u w:val="single"/>
        </w:rPr>
        <w:t xml:space="preserve">MERCOLEDI’  31 Agosto 2016 </w:t>
      </w:r>
      <w:r w:rsidRPr="001911FD">
        <w:rPr>
          <w:sz w:val="22"/>
          <w:u w:val="single"/>
        </w:rPr>
        <w:t xml:space="preserve"> </w:t>
      </w:r>
      <w:r>
        <w:rPr>
          <w:sz w:val="22"/>
          <w:u w:val="single"/>
        </w:rPr>
        <w:t>alle ore 09.00</w:t>
      </w:r>
      <w:r>
        <w:rPr>
          <w:sz w:val="22"/>
        </w:rPr>
        <w:t xml:space="preserve">  presso i locali </w:t>
      </w:r>
      <w:r w:rsidRPr="00410C41">
        <w:rPr>
          <w:sz w:val="22"/>
        </w:rPr>
        <w:t>dell’</w:t>
      </w:r>
      <w:r>
        <w:rPr>
          <w:b/>
          <w:sz w:val="22"/>
        </w:rPr>
        <w:t xml:space="preserve">Ufficio Scolastico Provinciale </w:t>
      </w:r>
      <w:r>
        <w:rPr>
          <w:sz w:val="22"/>
        </w:rPr>
        <w:t xml:space="preserve">Via </w:t>
      </w:r>
      <w:proofErr w:type="spellStart"/>
      <w:r>
        <w:rPr>
          <w:sz w:val="22"/>
        </w:rPr>
        <w:t>Mabellini</w:t>
      </w:r>
      <w:proofErr w:type="spellEnd"/>
      <w:r>
        <w:rPr>
          <w:sz w:val="22"/>
        </w:rPr>
        <w:t xml:space="preserve"> 9 Pistoia  secondo il calendario di seguito indicato utilizzando le graduatorie vigenti nell’anno scolastico 2016/17. </w:t>
      </w:r>
    </w:p>
    <w:p w:rsidR="00E9784C" w:rsidRDefault="00E9784C" w:rsidP="00E9784C">
      <w:pPr>
        <w:jc w:val="both"/>
        <w:rPr>
          <w:sz w:val="22"/>
        </w:rPr>
      </w:pPr>
      <w:r>
        <w:rPr>
          <w:sz w:val="22"/>
        </w:rPr>
        <w:t xml:space="preserve">           Si precisa che  la sede provvisoria è assegnata prioritariamente al personale che si trova nelle condizioni previste dall’art. 21 e dall’art. 33 comma 5 , 6 e 7  della legge 104/1992 alle condizioni previste del vigente CCNI del 08.04.20156 relativo alla mobilità del personale scolastico. </w:t>
      </w:r>
    </w:p>
    <w:p w:rsidR="00E9784C" w:rsidRDefault="00E9784C" w:rsidP="00E9784C">
      <w:pPr>
        <w:ind w:firstLine="708"/>
        <w:jc w:val="both"/>
        <w:rPr>
          <w:sz w:val="22"/>
        </w:rPr>
      </w:pPr>
    </w:p>
    <w:p w:rsidR="00FE3644" w:rsidRDefault="00E9784C" w:rsidP="00E9784C">
      <w:pPr>
        <w:ind w:firstLine="708"/>
        <w:jc w:val="both"/>
        <w:rPr>
          <w:sz w:val="22"/>
        </w:rPr>
      </w:pPr>
      <w:r>
        <w:rPr>
          <w:sz w:val="22"/>
        </w:rPr>
        <w:t xml:space="preserve">Si precisa, infine, che  i convocati per le proposte di contratti </w:t>
      </w:r>
      <w:r w:rsidRPr="00F900CE">
        <w:rPr>
          <w:sz w:val="22"/>
        </w:rPr>
        <w:t xml:space="preserve">a tempo </w:t>
      </w:r>
      <w:r>
        <w:rPr>
          <w:sz w:val="22"/>
        </w:rPr>
        <w:t>in</w:t>
      </w:r>
      <w:r w:rsidRPr="00F900CE">
        <w:rPr>
          <w:sz w:val="22"/>
        </w:rPr>
        <w:t>determinato</w:t>
      </w:r>
      <w:r>
        <w:rPr>
          <w:sz w:val="22"/>
        </w:rPr>
        <w:t xml:space="preserve">, qualora non si presentino personalmente possono  rilasciare apposita delega altrimenti sarà </w:t>
      </w:r>
      <w:r w:rsidR="008D6607">
        <w:rPr>
          <w:sz w:val="22"/>
        </w:rPr>
        <w:t>effettuata la nomina d’ufficio.</w:t>
      </w:r>
    </w:p>
    <w:p w:rsidR="008D6607" w:rsidRDefault="008D6607" w:rsidP="00E9784C">
      <w:pPr>
        <w:ind w:firstLine="708"/>
        <w:jc w:val="both"/>
        <w:rPr>
          <w:sz w:val="22"/>
        </w:rPr>
      </w:pPr>
    </w:p>
    <w:p w:rsidR="00FE3644" w:rsidRDefault="00FE3644" w:rsidP="00E9784C">
      <w:pPr>
        <w:ind w:firstLine="708"/>
        <w:jc w:val="both"/>
        <w:rPr>
          <w:sz w:val="22"/>
        </w:rPr>
      </w:pPr>
      <w:r>
        <w:rPr>
          <w:sz w:val="22"/>
        </w:rPr>
        <w:t xml:space="preserve">Relativamente alle  </w:t>
      </w:r>
      <w:r w:rsidR="00E9784C">
        <w:rPr>
          <w:sz w:val="22"/>
        </w:rPr>
        <w:t xml:space="preserve">sedi disponibili per le assunzioni in questione </w:t>
      </w:r>
      <w:r>
        <w:rPr>
          <w:sz w:val="22"/>
        </w:rPr>
        <w:t>si rimanda a quanto pubblicato sul sito di quest’ufficio (</w:t>
      </w:r>
      <w:proofErr w:type="spellStart"/>
      <w:r>
        <w:rPr>
          <w:sz w:val="22"/>
        </w:rPr>
        <w:t>us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istoia</w:t>
      </w:r>
      <w:proofErr w:type="spellEnd"/>
      <w:r>
        <w:rPr>
          <w:sz w:val="22"/>
        </w:rPr>
        <w:t>) in data 09.06.2016.</w:t>
      </w:r>
    </w:p>
    <w:p w:rsidR="00E9784C" w:rsidRDefault="00E9784C" w:rsidP="00E9784C">
      <w:pPr>
        <w:ind w:firstLine="708"/>
        <w:jc w:val="both"/>
        <w:rPr>
          <w:sz w:val="22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  <w:r w:rsidRPr="00CC7153">
        <w:rPr>
          <w:sz w:val="22"/>
          <w:u w:val="single"/>
        </w:rPr>
        <w:t xml:space="preserve"> I Dirigenti Scolastici provvederanno a notificare quanto sopra al personale già nominato a tempo determinato nel corrente anno scolastico</w:t>
      </w:r>
      <w:r>
        <w:rPr>
          <w:sz w:val="22"/>
          <w:u w:val="single"/>
        </w:rPr>
        <w:t xml:space="preserve"> compreso il personale con nomina fino al 30/06/2016</w:t>
      </w:r>
      <w:r w:rsidRPr="00CC7153">
        <w:rPr>
          <w:sz w:val="22"/>
          <w:u w:val="single"/>
        </w:rPr>
        <w:t xml:space="preserve"> (anche se assente per qualsiasi motivo) e di comunicare immediatamente l’avvenuta notifica.</w:t>
      </w: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ind w:firstLine="708"/>
        <w:jc w:val="both"/>
        <w:rPr>
          <w:sz w:val="22"/>
          <w:u w:val="single"/>
        </w:rPr>
      </w:pPr>
    </w:p>
    <w:p w:rsidR="00E9784C" w:rsidRDefault="00E9784C" w:rsidP="00E9784C">
      <w:pPr>
        <w:jc w:val="center"/>
        <w:rPr>
          <w:b/>
          <w:sz w:val="22"/>
        </w:rPr>
      </w:pPr>
      <w:r>
        <w:rPr>
          <w:b/>
          <w:sz w:val="22"/>
        </w:rPr>
        <w:t xml:space="preserve">UFFICIO SCOLASTICO PROVINCIALE </w:t>
      </w:r>
      <w:proofErr w:type="spellStart"/>
      <w:r>
        <w:rPr>
          <w:b/>
          <w:sz w:val="22"/>
        </w:rPr>
        <w:t>DI</w:t>
      </w:r>
      <w:proofErr w:type="spellEnd"/>
      <w:r>
        <w:rPr>
          <w:b/>
          <w:sz w:val="22"/>
        </w:rPr>
        <w:t xml:space="preserve"> PISTOIA</w:t>
      </w:r>
    </w:p>
    <w:p w:rsidR="00111057" w:rsidRDefault="00111057" w:rsidP="00E9784C">
      <w:pPr>
        <w:jc w:val="center"/>
        <w:rPr>
          <w:b/>
          <w:sz w:val="22"/>
        </w:rPr>
      </w:pPr>
    </w:p>
    <w:p w:rsidR="00111057" w:rsidRDefault="00111057" w:rsidP="00E9784C">
      <w:pPr>
        <w:jc w:val="center"/>
        <w:rPr>
          <w:b/>
          <w:sz w:val="22"/>
        </w:rPr>
      </w:pPr>
      <w:r>
        <w:rPr>
          <w:b/>
          <w:sz w:val="22"/>
        </w:rPr>
        <w:t>CONVOCAZIONE DA GRADUATORIA PROVINCIALE DEFINITIVA</w:t>
      </w:r>
    </w:p>
    <w:p w:rsidR="00E9784C" w:rsidRDefault="00E9784C" w:rsidP="00E9784C">
      <w:pPr>
        <w:jc w:val="center"/>
        <w:rPr>
          <w:b/>
          <w:sz w:val="22"/>
        </w:rPr>
      </w:pPr>
      <w:r w:rsidRPr="003327C6">
        <w:rPr>
          <w:b/>
          <w:sz w:val="22"/>
        </w:rPr>
        <w:t xml:space="preserve"> </w:t>
      </w:r>
      <w:r w:rsidR="00FE3644" w:rsidRPr="00111057">
        <w:rPr>
          <w:b/>
          <w:sz w:val="22"/>
          <w:u w:val="single"/>
        </w:rPr>
        <w:t>MERCOLEDI</w:t>
      </w:r>
      <w:r w:rsidRPr="00111057">
        <w:rPr>
          <w:b/>
          <w:sz w:val="22"/>
          <w:u w:val="single"/>
        </w:rPr>
        <w:t xml:space="preserve">’ </w:t>
      </w:r>
      <w:r w:rsidR="00FE3644" w:rsidRPr="00111057">
        <w:rPr>
          <w:b/>
          <w:sz w:val="22"/>
          <w:u w:val="single"/>
        </w:rPr>
        <w:t>31</w:t>
      </w:r>
      <w:r w:rsidRPr="00111057">
        <w:rPr>
          <w:b/>
          <w:sz w:val="22"/>
          <w:u w:val="single"/>
        </w:rPr>
        <w:t>/08/201</w:t>
      </w:r>
      <w:r w:rsidR="00FE3644" w:rsidRPr="00111057">
        <w:rPr>
          <w:b/>
          <w:sz w:val="22"/>
          <w:u w:val="single"/>
        </w:rPr>
        <w:t>6</w:t>
      </w:r>
      <w:r w:rsidRPr="003327C6">
        <w:rPr>
          <w:b/>
          <w:sz w:val="22"/>
        </w:rPr>
        <w:t xml:space="preserve"> </w:t>
      </w:r>
    </w:p>
    <w:p w:rsidR="00E9784C" w:rsidRPr="003327C6" w:rsidRDefault="00FE3644" w:rsidP="00E9784C">
      <w:pPr>
        <w:jc w:val="center"/>
        <w:rPr>
          <w:b/>
          <w:sz w:val="22"/>
        </w:rPr>
      </w:pPr>
      <w:r>
        <w:rPr>
          <w:b/>
          <w:sz w:val="22"/>
        </w:rPr>
        <w:t>ORE 09</w:t>
      </w:r>
      <w:r w:rsidR="00E9784C" w:rsidRPr="003327C6">
        <w:rPr>
          <w:b/>
          <w:sz w:val="22"/>
        </w:rPr>
        <w:t>.00</w:t>
      </w:r>
    </w:p>
    <w:p w:rsidR="00E9784C" w:rsidRDefault="00E9784C" w:rsidP="00E9784C">
      <w:pPr>
        <w:jc w:val="both"/>
        <w:rPr>
          <w:sz w:val="22"/>
        </w:rPr>
      </w:pPr>
    </w:p>
    <w:p w:rsidR="00111057" w:rsidRDefault="00E9784C" w:rsidP="00111057">
      <w:pPr>
        <w:jc w:val="both"/>
        <w:rPr>
          <w:sz w:val="22"/>
        </w:rPr>
      </w:pPr>
      <w:r w:rsidRPr="00B86378">
        <w:rPr>
          <w:sz w:val="22"/>
        </w:rPr>
        <w:t>PROFILO</w:t>
      </w:r>
      <w:r>
        <w:rPr>
          <w:sz w:val="22"/>
        </w:rPr>
        <w:t xml:space="preserve"> ASSISTENTE AMMINISTRATIVO</w:t>
      </w:r>
      <w:r w:rsidR="00111057">
        <w:rPr>
          <w:sz w:val="22"/>
        </w:rPr>
        <w:t xml:space="preserve">: Dalla posizione </w:t>
      </w:r>
      <w:proofErr w:type="spellStart"/>
      <w:r w:rsidR="00111057">
        <w:rPr>
          <w:sz w:val="22"/>
        </w:rPr>
        <w:t>n^</w:t>
      </w:r>
      <w:proofErr w:type="spellEnd"/>
      <w:r w:rsidR="00111057">
        <w:rPr>
          <w:sz w:val="22"/>
        </w:rPr>
        <w:t xml:space="preserve"> 1 alla posizione </w:t>
      </w:r>
      <w:proofErr w:type="spellStart"/>
      <w:r w:rsidR="00111057">
        <w:rPr>
          <w:sz w:val="22"/>
        </w:rPr>
        <w:t>n^</w:t>
      </w:r>
      <w:proofErr w:type="spellEnd"/>
      <w:r w:rsidR="00111057">
        <w:rPr>
          <w:sz w:val="22"/>
        </w:rPr>
        <w:t xml:space="preserve"> 9; Posizione </w:t>
      </w:r>
      <w:proofErr w:type="spellStart"/>
      <w:r w:rsidR="00111057">
        <w:rPr>
          <w:sz w:val="22"/>
        </w:rPr>
        <w:t>n^</w:t>
      </w:r>
      <w:proofErr w:type="spellEnd"/>
      <w:r w:rsidR="00111057">
        <w:rPr>
          <w:sz w:val="22"/>
        </w:rPr>
        <w:t xml:space="preserve"> 11 </w:t>
      </w:r>
    </w:p>
    <w:p w:rsidR="00111057" w:rsidRDefault="00111057" w:rsidP="00E9784C">
      <w:pPr>
        <w:jc w:val="both"/>
        <w:rPr>
          <w:sz w:val="22"/>
        </w:rPr>
      </w:pPr>
    </w:p>
    <w:p w:rsidR="00E9784C" w:rsidRDefault="00E9784C" w:rsidP="00E9784C">
      <w:pPr>
        <w:jc w:val="both"/>
        <w:rPr>
          <w:sz w:val="22"/>
        </w:rPr>
      </w:pPr>
    </w:p>
    <w:p w:rsidR="00111057" w:rsidRDefault="00E9784C" w:rsidP="00111057">
      <w:pPr>
        <w:jc w:val="both"/>
        <w:rPr>
          <w:sz w:val="22"/>
        </w:rPr>
      </w:pPr>
      <w:r w:rsidRPr="00B86378">
        <w:rPr>
          <w:sz w:val="22"/>
        </w:rPr>
        <w:t>PROFILO</w:t>
      </w:r>
      <w:r w:rsidR="00111057">
        <w:rPr>
          <w:sz w:val="22"/>
        </w:rPr>
        <w:t xml:space="preserve"> </w:t>
      </w:r>
      <w:r>
        <w:rPr>
          <w:sz w:val="22"/>
        </w:rPr>
        <w:t>ASSISTENTE TECNICO</w:t>
      </w:r>
      <w:r w:rsidR="00111057">
        <w:rPr>
          <w:sz w:val="22"/>
        </w:rPr>
        <w:t xml:space="preserve">: Posizione </w:t>
      </w:r>
      <w:proofErr w:type="spellStart"/>
      <w:r w:rsidR="00111057">
        <w:rPr>
          <w:sz w:val="22"/>
        </w:rPr>
        <w:t>n^</w:t>
      </w:r>
      <w:proofErr w:type="spellEnd"/>
      <w:r w:rsidR="00111057">
        <w:rPr>
          <w:sz w:val="22"/>
        </w:rPr>
        <w:t xml:space="preserve"> 1 – area AR02</w:t>
      </w:r>
    </w:p>
    <w:p w:rsidR="00E9784C" w:rsidRDefault="00E9784C" w:rsidP="00E9784C">
      <w:pPr>
        <w:jc w:val="both"/>
        <w:rPr>
          <w:sz w:val="22"/>
        </w:rPr>
      </w:pPr>
    </w:p>
    <w:p w:rsidR="00E9784C" w:rsidRDefault="00E9784C" w:rsidP="00E9784C">
      <w:pPr>
        <w:jc w:val="both"/>
        <w:rPr>
          <w:sz w:val="22"/>
        </w:rPr>
      </w:pPr>
    </w:p>
    <w:p w:rsidR="00E9784C" w:rsidRPr="00660135" w:rsidRDefault="00E9784C" w:rsidP="00E9784C">
      <w:pPr>
        <w:jc w:val="both"/>
        <w:rPr>
          <w:sz w:val="22"/>
        </w:rPr>
      </w:pPr>
      <w:r w:rsidRPr="00B86378">
        <w:rPr>
          <w:sz w:val="22"/>
        </w:rPr>
        <w:t>PROFILO</w:t>
      </w:r>
      <w:r>
        <w:rPr>
          <w:sz w:val="22"/>
        </w:rPr>
        <w:t xml:space="preserve"> ADDETTO AZIENDA AGRARIA</w:t>
      </w:r>
      <w:r w:rsidR="00111057">
        <w:rPr>
          <w:sz w:val="22"/>
        </w:rPr>
        <w:t xml:space="preserve">: Posizione </w:t>
      </w:r>
      <w:proofErr w:type="spellStart"/>
      <w:r w:rsidR="00111057">
        <w:rPr>
          <w:sz w:val="22"/>
        </w:rPr>
        <w:t>n^</w:t>
      </w:r>
      <w:proofErr w:type="spellEnd"/>
      <w:r w:rsidR="00111057">
        <w:rPr>
          <w:sz w:val="22"/>
        </w:rPr>
        <w:t xml:space="preserve"> 1</w:t>
      </w:r>
    </w:p>
    <w:p w:rsidR="00E9784C" w:rsidRDefault="00E9784C" w:rsidP="00E9784C"/>
    <w:p w:rsidR="00FE3644" w:rsidRPr="00660135" w:rsidRDefault="00FE3644" w:rsidP="00FE3644">
      <w:pPr>
        <w:jc w:val="both"/>
        <w:rPr>
          <w:sz w:val="22"/>
        </w:rPr>
      </w:pPr>
      <w:r w:rsidRPr="00B86378">
        <w:rPr>
          <w:sz w:val="22"/>
        </w:rPr>
        <w:t>PROFILO</w:t>
      </w:r>
      <w:r>
        <w:rPr>
          <w:sz w:val="22"/>
        </w:rPr>
        <w:t xml:space="preserve"> CUOCO</w:t>
      </w:r>
      <w:r w:rsidR="00111057">
        <w:rPr>
          <w:sz w:val="22"/>
        </w:rPr>
        <w:t xml:space="preserve">: Posizione </w:t>
      </w:r>
      <w:proofErr w:type="spellStart"/>
      <w:r w:rsidR="00111057">
        <w:rPr>
          <w:sz w:val="22"/>
        </w:rPr>
        <w:t>n^</w:t>
      </w:r>
      <w:proofErr w:type="spellEnd"/>
      <w:r w:rsidR="00111057">
        <w:rPr>
          <w:sz w:val="22"/>
        </w:rPr>
        <w:t xml:space="preserve"> 1</w:t>
      </w:r>
    </w:p>
    <w:p w:rsidR="00FE3644" w:rsidRDefault="00FE3644" w:rsidP="00FE3644"/>
    <w:p w:rsidR="00455C78" w:rsidRDefault="00111057" w:rsidP="00E9784C">
      <w:pPr>
        <w:jc w:val="both"/>
        <w:rPr>
          <w:sz w:val="22"/>
        </w:rPr>
      </w:pPr>
      <w:r>
        <w:rPr>
          <w:sz w:val="22"/>
        </w:rPr>
        <w:t>P</w:t>
      </w:r>
      <w:r w:rsidR="00E9784C" w:rsidRPr="00B86378">
        <w:rPr>
          <w:sz w:val="22"/>
        </w:rPr>
        <w:t>ROFILO</w:t>
      </w:r>
      <w:r>
        <w:rPr>
          <w:sz w:val="22"/>
        </w:rPr>
        <w:t xml:space="preserve"> </w:t>
      </w:r>
      <w:r w:rsidR="00E9784C">
        <w:rPr>
          <w:sz w:val="22"/>
        </w:rPr>
        <w:t>COL</w:t>
      </w:r>
      <w:r w:rsidR="00A36B87">
        <w:rPr>
          <w:sz w:val="22"/>
        </w:rPr>
        <w:t>L</w:t>
      </w:r>
      <w:r w:rsidR="00E9784C">
        <w:rPr>
          <w:sz w:val="22"/>
        </w:rPr>
        <w:t>ABORATORE SCOLASTICO</w:t>
      </w:r>
      <w:r>
        <w:rPr>
          <w:sz w:val="22"/>
        </w:rPr>
        <w:t xml:space="preserve">: Dalla posizione </w:t>
      </w:r>
      <w:proofErr w:type="spellStart"/>
      <w:r>
        <w:rPr>
          <w:sz w:val="22"/>
        </w:rPr>
        <w:t>n^</w:t>
      </w:r>
      <w:proofErr w:type="spellEnd"/>
      <w:r>
        <w:rPr>
          <w:sz w:val="22"/>
        </w:rPr>
        <w:t xml:space="preserve"> 1 alla posizione </w:t>
      </w:r>
      <w:proofErr w:type="spellStart"/>
      <w:r>
        <w:rPr>
          <w:sz w:val="22"/>
        </w:rPr>
        <w:t>n^</w:t>
      </w:r>
      <w:proofErr w:type="spellEnd"/>
      <w:r>
        <w:rPr>
          <w:sz w:val="22"/>
        </w:rPr>
        <w:t xml:space="preserve"> 46; </w:t>
      </w:r>
      <w:r w:rsidR="00A36B87">
        <w:rPr>
          <w:sz w:val="22"/>
        </w:rPr>
        <w:t xml:space="preserve">per le ulteriori </w:t>
      </w:r>
      <w:r w:rsidR="00455C78">
        <w:rPr>
          <w:sz w:val="22"/>
        </w:rPr>
        <w:t xml:space="preserve">nomine </w:t>
      </w:r>
      <w:r w:rsidR="00A36B87">
        <w:rPr>
          <w:sz w:val="22"/>
        </w:rPr>
        <w:t xml:space="preserve">quest’ufficio </w:t>
      </w:r>
      <w:r w:rsidR="00455C78">
        <w:rPr>
          <w:sz w:val="22"/>
        </w:rPr>
        <w:t xml:space="preserve">convocherà gli aspiranti collocati in graduatoria </w:t>
      </w:r>
      <w:r w:rsidR="00A36B87">
        <w:rPr>
          <w:sz w:val="22"/>
        </w:rPr>
        <w:t xml:space="preserve">non appena </w:t>
      </w:r>
      <w:r w:rsidR="00455C78">
        <w:rPr>
          <w:sz w:val="22"/>
        </w:rPr>
        <w:t>reperiti i soggetti interessati.</w:t>
      </w:r>
    </w:p>
    <w:p w:rsidR="00E9784C" w:rsidRDefault="00E9784C" w:rsidP="00E9784C"/>
    <w:p w:rsidR="00E9784C" w:rsidRDefault="00E9784C" w:rsidP="0057611E">
      <w:pPr>
        <w:rPr>
          <w:b/>
          <w:bCs/>
          <w:sz w:val="22"/>
          <w:szCs w:val="22"/>
        </w:rPr>
      </w:pPr>
    </w:p>
    <w:p w:rsidR="0057611E" w:rsidRPr="009E0809" w:rsidRDefault="0057611E" w:rsidP="0057611E">
      <w:pPr>
        <w:rPr>
          <w:b/>
          <w:bCs/>
          <w:sz w:val="22"/>
          <w:szCs w:val="22"/>
        </w:rPr>
      </w:pPr>
      <w:r w:rsidRPr="009E0809">
        <w:rPr>
          <w:b/>
          <w:bCs/>
          <w:sz w:val="22"/>
          <w:szCs w:val="22"/>
        </w:rPr>
        <w:tab/>
      </w:r>
      <w:r w:rsidRPr="009E0809">
        <w:rPr>
          <w:b/>
          <w:bCs/>
          <w:sz w:val="22"/>
          <w:szCs w:val="22"/>
        </w:rPr>
        <w:tab/>
      </w:r>
      <w:r w:rsidRPr="009E0809">
        <w:rPr>
          <w:b/>
          <w:bCs/>
          <w:sz w:val="22"/>
          <w:szCs w:val="22"/>
        </w:rPr>
        <w:tab/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</w:tblGrid>
      <w:tr w:rsidR="008235AA" w:rsidRPr="00C748EA" w:rsidTr="00961934">
        <w:tc>
          <w:tcPr>
            <w:tcW w:w="4252" w:type="dxa"/>
          </w:tcPr>
          <w:p w:rsidR="00823C2E" w:rsidRDefault="00823C2E" w:rsidP="00C748E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8235AA" w:rsidRPr="00C748EA" w:rsidRDefault="008235AA" w:rsidP="00C748E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748EA">
              <w:rPr>
                <w:rFonts w:ascii="Verdana" w:hAnsi="Verdana"/>
                <w:sz w:val="18"/>
                <w:szCs w:val="18"/>
              </w:rPr>
              <w:t>IL DIRIGENTE</w:t>
            </w:r>
          </w:p>
        </w:tc>
      </w:tr>
      <w:tr w:rsidR="008235AA" w:rsidRPr="00C748EA" w:rsidTr="00961934">
        <w:tc>
          <w:tcPr>
            <w:tcW w:w="4252" w:type="dxa"/>
          </w:tcPr>
          <w:p w:rsidR="008235AA" w:rsidRPr="00C748EA" w:rsidRDefault="008235AA" w:rsidP="00C748E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748EA">
              <w:rPr>
                <w:rFonts w:ascii="Verdana" w:hAnsi="Verdana"/>
                <w:sz w:val="18"/>
                <w:szCs w:val="18"/>
              </w:rPr>
              <w:t xml:space="preserve">Laura </w:t>
            </w:r>
            <w:proofErr w:type="spellStart"/>
            <w:r w:rsidRPr="00C748EA">
              <w:rPr>
                <w:rFonts w:ascii="Verdana" w:hAnsi="Verdana"/>
                <w:sz w:val="18"/>
                <w:szCs w:val="18"/>
              </w:rPr>
              <w:t>Scoppetta</w:t>
            </w:r>
            <w:proofErr w:type="spellEnd"/>
          </w:p>
        </w:tc>
      </w:tr>
    </w:tbl>
    <w:p w:rsidR="003702BC" w:rsidRPr="00F11AE4" w:rsidRDefault="00C748EA" w:rsidP="00F11AE4">
      <w:pPr>
        <w:jc w:val="right"/>
        <w:rPr>
          <w:rFonts w:ascii="Verdana" w:hAnsi="Verdana"/>
          <w:i/>
          <w:sz w:val="18"/>
          <w:szCs w:val="18"/>
        </w:rPr>
      </w:pPr>
      <w:r w:rsidRPr="00C748EA">
        <w:rPr>
          <w:rFonts w:ascii="Verdana" w:hAnsi="Verdana"/>
          <w:i/>
          <w:sz w:val="18"/>
          <w:szCs w:val="18"/>
        </w:rPr>
        <w:t>(</w:t>
      </w:r>
      <w:r w:rsidRPr="00C748EA">
        <w:rPr>
          <w:rFonts w:ascii="Verdana" w:hAnsi="Verdana"/>
          <w:i/>
          <w:sz w:val="12"/>
          <w:szCs w:val="12"/>
        </w:rPr>
        <w:t>Firma autografa sostituita a mezzo stampa ai sensi dell’art. 3, comma 2 del decreto legislativo n. 39/1993)</w:t>
      </w:r>
    </w:p>
    <w:sectPr w:rsidR="003702BC" w:rsidRPr="00F11AE4" w:rsidSect="006D3081">
      <w:headerReference w:type="default" r:id="rId8"/>
      <w:footerReference w:type="default" r:id="rId9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56" w:rsidRDefault="00C55556">
      <w:r>
        <w:separator/>
      </w:r>
    </w:p>
  </w:endnote>
  <w:endnote w:type="continuationSeparator" w:id="0">
    <w:p w:rsidR="00C55556" w:rsidRDefault="00C55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CB" w:rsidRDefault="00EE34CB" w:rsidP="00BE7C13">
    <w:r>
      <w:t>__________________________________________________________________________________</w:t>
    </w:r>
    <w:r w:rsidR="00BE7C13">
      <w:t>___</w:t>
    </w:r>
  </w:p>
  <w:tbl>
    <w:tblPr>
      <w:tblStyle w:val="Grigliatabella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3544"/>
      <w:gridCol w:w="3225"/>
    </w:tblGrid>
    <w:tr w:rsidR="00DA5FBA" w:rsidRPr="008B060B" w:rsidTr="00DA5FBA">
      <w:tc>
        <w:tcPr>
          <w:tcW w:w="3652" w:type="dxa"/>
          <w:tcBorders>
            <w:right w:val="single" w:sz="4" w:space="0" w:color="auto"/>
          </w:tcBorders>
        </w:tcPr>
        <w:p w:rsidR="00DA5FBA" w:rsidRPr="00BE7C13" w:rsidRDefault="00DA5FBA" w:rsidP="005F2B4A">
          <w:pPr>
            <w:rPr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sponsabile del procedimento</w:t>
          </w:r>
          <w:r w:rsidRPr="00BE7C13">
            <w:rPr>
              <w:i/>
              <w:sz w:val="20"/>
              <w:szCs w:val="20"/>
            </w:rPr>
            <w:t>:</w:t>
          </w:r>
        </w:p>
        <w:p w:rsidR="00DA5FBA" w:rsidRPr="00BE7C13" w:rsidRDefault="00DA5FBA" w:rsidP="005F2B4A">
          <w:pPr>
            <w:rPr>
              <w:i/>
              <w:sz w:val="20"/>
              <w:szCs w:val="20"/>
            </w:rPr>
          </w:pPr>
          <w:r w:rsidRPr="00BE7C13">
            <w:rPr>
              <w:i/>
              <w:sz w:val="20"/>
              <w:szCs w:val="20"/>
            </w:rPr>
            <w:t xml:space="preserve">Laura </w:t>
          </w:r>
          <w:proofErr w:type="spellStart"/>
          <w:r>
            <w:rPr>
              <w:i/>
              <w:sz w:val="20"/>
              <w:szCs w:val="20"/>
            </w:rPr>
            <w:t>Scoppetta</w:t>
          </w:r>
          <w:proofErr w:type="spellEnd"/>
        </w:p>
        <w:p w:rsidR="00DA5FBA" w:rsidRPr="00BE7C13" w:rsidRDefault="00DA5FBA" w:rsidP="005F2B4A">
          <w:pPr>
            <w:rPr>
              <w:b/>
              <w:i/>
              <w:sz w:val="20"/>
              <w:szCs w:val="20"/>
            </w:rPr>
          </w:pPr>
          <w:r w:rsidRPr="00BE7C13">
            <w:rPr>
              <w:b/>
              <w:i/>
              <w:sz w:val="20"/>
              <w:szCs w:val="20"/>
            </w:rPr>
            <w:t xml:space="preserve">e-mail: </w:t>
          </w:r>
          <w:hyperlink r:id="rId1" w:history="1">
            <w:r w:rsidRPr="001115F7">
              <w:rPr>
                <w:rStyle w:val="Collegamentoipertestuale"/>
                <w:b/>
                <w:i/>
                <w:sz w:val="20"/>
                <w:szCs w:val="20"/>
              </w:rPr>
              <w:t>laura.scoppetta@istruzione.it</w:t>
            </w:r>
          </w:hyperlink>
        </w:p>
        <w:p w:rsidR="00DA5FBA" w:rsidRPr="005445DB" w:rsidRDefault="00DA5FBA" w:rsidP="005F2B4A">
          <w:pPr>
            <w:rPr>
              <w:i/>
              <w:iCs/>
              <w:sz w:val="20"/>
              <w:szCs w:val="20"/>
            </w:rPr>
          </w:pPr>
          <w:r w:rsidRPr="00BE7C13">
            <w:rPr>
              <w:i/>
              <w:iCs/>
              <w:sz w:val="20"/>
              <w:szCs w:val="20"/>
            </w:rPr>
            <w:t>tel</w:t>
          </w:r>
          <w:r>
            <w:rPr>
              <w:i/>
              <w:iCs/>
              <w:sz w:val="20"/>
              <w:szCs w:val="20"/>
            </w:rPr>
            <w:t>. n.</w:t>
          </w:r>
          <w:r w:rsidRPr="00BE7C13">
            <w:rPr>
              <w:i/>
              <w:iCs/>
              <w:sz w:val="20"/>
              <w:szCs w:val="20"/>
            </w:rPr>
            <w:t>: + 39 05</w:t>
          </w:r>
          <w:r>
            <w:rPr>
              <w:i/>
              <w:iCs/>
              <w:sz w:val="20"/>
              <w:szCs w:val="20"/>
            </w:rPr>
            <w:t>73 990202</w:t>
          </w:r>
        </w:p>
      </w:tc>
      <w:tc>
        <w:tcPr>
          <w:tcW w:w="3544" w:type="dxa"/>
          <w:tcBorders>
            <w:right w:val="single" w:sz="4" w:space="0" w:color="auto"/>
          </w:tcBorders>
        </w:tcPr>
        <w:p w:rsidR="00DA5FBA" w:rsidRPr="005445DB" w:rsidRDefault="00DA5FBA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Via </w:t>
          </w:r>
          <w:proofErr w:type="spellStart"/>
          <w:r>
            <w:rPr>
              <w:b/>
              <w:i/>
              <w:sz w:val="17"/>
              <w:szCs w:val="17"/>
            </w:rPr>
            <w:t>Mabellini</w:t>
          </w:r>
          <w:proofErr w:type="spellEnd"/>
          <w:r w:rsidRPr="005445DB">
            <w:rPr>
              <w:b/>
              <w:i/>
              <w:sz w:val="17"/>
              <w:szCs w:val="17"/>
            </w:rPr>
            <w:t xml:space="preserve">, </w:t>
          </w:r>
          <w:r>
            <w:rPr>
              <w:b/>
              <w:i/>
              <w:sz w:val="17"/>
              <w:szCs w:val="17"/>
            </w:rPr>
            <w:t xml:space="preserve"> 9 </w:t>
          </w:r>
          <w:r w:rsidRPr="005445DB">
            <w:rPr>
              <w:b/>
              <w:i/>
              <w:sz w:val="17"/>
              <w:szCs w:val="17"/>
            </w:rPr>
            <w:t xml:space="preserve"> – 5</w:t>
          </w:r>
          <w:r>
            <w:rPr>
              <w:b/>
              <w:i/>
              <w:sz w:val="17"/>
              <w:szCs w:val="17"/>
            </w:rPr>
            <w:t>1100</w:t>
          </w:r>
          <w:r w:rsidRPr="005445DB">
            <w:rPr>
              <w:b/>
              <w:i/>
              <w:sz w:val="17"/>
              <w:szCs w:val="17"/>
            </w:rPr>
            <w:t xml:space="preserve"> </w:t>
          </w:r>
          <w:r>
            <w:rPr>
              <w:b/>
              <w:i/>
              <w:sz w:val="17"/>
              <w:szCs w:val="17"/>
            </w:rPr>
            <w:t xml:space="preserve">Pistoia </w:t>
          </w:r>
        </w:p>
        <w:p w:rsidR="00DA5FBA" w:rsidRPr="005445DB" w:rsidRDefault="00DA5FBA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Tel.05</w:t>
          </w:r>
          <w:r>
            <w:rPr>
              <w:b/>
              <w:i/>
              <w:sz w:val="17"/>
              <w:szCs w:val="17"/>
            </w:rPr>
            <w:t>73</w:t>
          </w:r>
          <w:r w:rsidRPr="005445DB">
            <w:rPr>
              <w:b/>
              <w:i/>
              <w:sz w:val="17"/>
              <w:szCs w:val="17"/>
            </w:rPr>
            <w:t xml:space="preserve"> </w:t>
          </w:r>
          <w:r>
            <w:rPr>
              <w:b/>
              <w:i/>
              <w:sz w:val="17"/>
              <w:szCs w:val="17"/>
            </w:rPr>
            <w:t>9901</w:t>
          </w:r>
        </w:p>
        <w:p w:rsidR="00DA5FBA" w:rsidRDefault="00DA5FBA" w:rsidP="00AA237D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e-mail</w:t>
          </w:r>
          <w:r>
            <w:rPr>
              <w:b/>
              <w:i/>
              <w:sz w:val="17"/>
              <w:szCs w:val="17"/>
            </w:rPr>
            <w:t xml:space="preserve">: PEO: </w:t>
          </w:r>
          <w:r w:rsidRPr="005445DB">
            <w:rPr>
              <w:b/>
              <w:i/>
              <w:sz w:val="17"/>
              <w:szCs w:val="17"/>
            </w:rPr>
            <w:t xml:space="preserve"> </w:t>
          </w:r>
          <w:hyperlink r:id="rId2" w:history="1">
            <w:r w:rsidRPr="00AB00DC">
              <w:rPr>
                <w:rStyle w:val="Collegamentoipertestuale"/>
                <w:b/>
                <w:i/>
                <w:sz w:val="17"/>
                <w:szCs w:val="17"/>
              </w:rPr>
              <w:t>usp.pt@istruzione.it</w:t>
            </w:r>
          </w:hyperlink>
          <w:r>
            <w:rPr>
              <w:b/>
              <w:i/>
              <w:sz w:val="17"/>
              <w:szCs w:val="17"/>
            </w:rPr>
            <w:t xml:space="preserve"> </w:t>
          </w:r>
        </w:p>
        <w:p w:rsidR="00DA5FBA" w:rsidRDefault="00DA5FBA" w:rsidP="00AA237D">
          <w:pPr>
            <w:jc w:val="center"/>
            <w:rPr>
              <w:b/>
              <w:i/>
              <w:sz w:val="17"/>
              <w:szCs w:val="17"/>
            </w:rPr>
          </w:pPr>
          <w:r>
            <w:rPr>
              <w:rStyle w:val="apple-converted-space"/>
              <w:rFonts w:ascii="Helvetica" w:hAnsi="Helvetica"/>
              <w:color w:val="444444"/>
              <w:sz w:val="18"/>
              <w:szCs w:val="18"/>
              <w:shd w:val="clear" w:color="auto" w:fill="FCFCFC"/>
            </w:rPr>
            <w:t> </w:t>
          </w:r>
          <w:r w:rsidRPr="005445DB">
            <w:rPr>
              <w:b/>
              <w:i/>
              <w:sz w:val="17"/>
              <w:szCs w:val="17"/>
            </w:rPr>
            <w:t>e-mail: PEC:</w:t>
          </w:r>
          <w:r>
            <w:rPr>
              <w:b/>
              <w:i/>
              <w:sz w:val="17"/>
              <w:szCs w:val="17"/>
            </w:rPr>
            <w:t xml:space="preserve"> </w:t>
          </w:r>
          <w:hyperlink r:id="rId3" w:history="1">
            <w:r w:rsidRPr="002E3F5D">
              <w:rPr>
                <w:rStyle w:val="Collegamentoipertestuale"/>
                <w:b/>
                <w:i/>
                <w:sz w:val="18"/>
                <w:szCs w:val="18"/>
                <w:shd w:val="clear" w:color="auto" w:fill="FCFCFC"/>
              </w:rPr>
              <w:t>usppt@postacert.istruzione.it</w:t>
            </w:r>
          </w:hyperlink>
          <w:r w:rsidRPr="002E3F5D">
            <w:rPr>
              <w:rFonts w:ascii="Helvetica" w:hAnsi="Helvetica"/>
              <w:b/>
              <w:color w:val="444444"/>
              <w:sz w:val="18"/>
              <w:szCs w:val="18"/>
              <w:shd w:val="clear" w:color="auto" w:fill="FCFCFC"/>
            </w:rPr>
            <w:t xml:space="preserve"> </w:t>
          </w:r>
        </w:p>
        <w:p w:rsidR="00DA5FBA" w:rsidRPr="008504E6" w:rsidRDefault="00DA5FBA" w:rsidP="00AA237D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8504E6">
            <w:rPr>
              <w:b/>
              <w:i/>
              <w:sz w:val="17"/>
              <w:szCs w:val="17"/>
              <w:lang w:val="en-US"/>
            </w:rPr>
            <w:t>Web</w:t>
          </w:r>
          <w:r w:rsidRPr="005445DB">
            <w:rPr>
              <w:b/>
              <w:i/>
              <w:sz w:val="17"/>
              <w:szCs w:val="17"/>
              <w:lang w:val="en-GB"/>
            </w:rPr>
            <w:t xml:space="preserve">: </w:t>
          </w:r>
          <w:r w:rsidR="00AB0766">
            <w:fldChar w:fldCharType="begin"/>
          </w:r>
          <w:r w:rsidR="00AB0766" w:rsidRPr="00455C78">
            <w:rPr>
              <w:lang w:val="en-US"/>
            </w:rPr>
            <w:instrText>HYPERLINK "http://www.usp.pt.it"</w:instrText>
          </w:r>
          <w:r w:rsidR="00AB0766">
            <w:fldChar w:fldCharType="separate"/>
          </w:r>
          <w:r w:rsidRPr="00AB00DC">
            <w:rPr>
              <w:rStyle w:val="Collegamentoipertestuale"/>
              <w:b/>
              <w:i/>
              <w:sz w:val="17"/>
              <w:szCs w:val="17"/>
              <w:lang w:val="en-GB"/>
            </w:rPr>
            <w:t>http://www.usp.pt.it</w:t>
          </w:r>
          <w:r w:rsidR="00AB0766">
            <w:fldChar w:fldCharType="end"/>
          </w:r>
        </w:p>
      </w:tc>
      <w:tc>
        <w:tcPr>
          <w:tcW w:w="3225" w:type="dxa"/>
          <w:tcBorders>
            <w:left w:val="single" w:sz="4" w:space="0" w:color="auto"/>
          </w:tcBorders>
        </w:tcPr>
        <w:p w:rsidR="00DA5FBA" w:rsidRDefault="00DA5FBA" w:rsidP="00DA5FBA">
          <w:pPr>
            <w:rPr>
              <w:b/>
              <w:bCs/>
              <w:i/>
              <w:iCs/>
              <w:color w:val="000000"/>
              <w:sz w:val="20"/>
              <w:szCs w:val="20"/>
            </w:rPr>
          </w:pPr>
          <w:r w:rsidRPr="0055516A">
            <w:rPr>
              <w:b/>
              <w:bCs/>
              <w:i/>
              <w:iCs/>
              <w:color w:val="000000"/>
              <w:sz w:val="20"/>
              <w:szCs w:val="20"/>
            </w:rPr>
            <w:t xml:space="preserve">Referente: </w:t>
          </w:r>
        </w:p>
        <w:p w:rsidR="00DA5FBA" w:rsidRDefault="00DA5FBA" w:rsidP="00DA5FBA">
          <w:pPr>
            <w:rPr>
              <w:i/>
              <w:iCs/>
              <w:color w:val="000000"/>
              <w:sz w:val="20"/>
              <w:szCs w:val="20"/>
            </w:rPr>
          </w:pPr>
          <w:proofErr w:type="spellStart"/>
          <w:r>
            <w:rPr>
              <w:i/>
              <w:iCs/>
              <w:color w:val="000000"/>
              <w:sz w:val="20"/>
              <w:szCs w:val="20"/>
            </w:rPr>
            <w:t>Mariaclara</w:t>
          </w:r>
          <w:proofErr w:type="spellEnd"/>
          <w:r>
            <w:rPr>
              <w:i/>
              <w:iCs/>
              <w:color w:val="000000"/>
              <w:sz w:val="20"/>
              <w:szCs w:val="20"/>
            </w:rPr>
            <w:t xml:space="preserve"> Pisani</w:t>
          </w:r>
        </w:p>
        <w:p w:rsidR="00DA5FBA" w:rsidRPr="00EF7832" w:rsidRDefault="00DA5FBA" w:rsidP="00DA5FBA">
          <w:pPr>
            <w:rPr>
              <w:b/>
              <w:bCs/>
              <w:i/>
              <w:iCs/>
              <w:color w:val="0000FF"/>
              <w:sz w:val="20"/>
              <w:szCs w:val="20"/>
              <w:u w:val="single"/>
            </w:rPr>
          </w:pPr>
          <w:r w:rsidRPr="0055516A">
            <w:rPr>
              <w:i/>
              <w:iCs/>
              <w:color w:val="000000"/>
              <w:sz w:val="20"/>
              <w:szCs w:val="20"/>
            </w:rPr>
            <w:t xml:space="preserve"> </w:t>
          </w:r>
          <w:r w:rsidRPr="0055516A">
            <w:rPr>
              <w:b/>
              <w:bCs/>
              <w:i/>
              <w:iCs/>
              <w:color w:val="000000"/>
              <w:sz w:val="20"/>
              <w:szCs w:val="20"/>
            </w:rPr>
            <w:t xml:space="preserve">e-mail: </w:t>
          </w:r>
          <w:hyperlink r:id="rId4" w:history="1">
            <w:r w:rsidRPr="00DA5FBA">
              <w:rPr>
                <w:rStyle w:val="Collegamentoipertestuale"/>
                <w:b/>
                <w:bCs/>
                <w:i/>
                <w:iCs/>
                <w:sz w:val="20"/>
                <w:szCs w:val="20"/>
              </w:rPr>
              <w:t>ufficioatat@usp.pt.it</w:t>
            </w:r>
          </w:hyperlink>
        </w:p>
        <w:p w:rsidR="00DA5FBA" w:rsidRPr="005445DB" w:rsidRDefault="00DA5FBA" w:rsidP="00DA5FBA">
          <w:pPr>
            <w:rPr>
              <w:b/>
              <w:i/>
              <w:sz w:val="17"/>
              <w:szCs w:val="17"/>
              <w:lang w:val="en-GB"/>
            </w:rPr>
          </w:pPr>
          <w:r w:rsidRPr="00DA5FBA">
            <w:rPr>
              <w:b/>
              <w:bCs/>
              <w:i/>
              <w:iCs/>
              <w:color w:val="000000"/>
              <w:sz w:val="20"/>
              <w:szCs w:val="20"/>
            </w:rPr>
            <w:t xml:space="preserve"> </w:t>
          </w:r>
          <w:r w:rsidRPr="0082788D">
            <w:rPr>
              <w:i/>
              <w:iCs/>
              <w:color w:val="000000"/>
              <w:sz w:val="20"/>
              <w:szCs w:val="20"/>
              <w:lang w:val="en-US"/>
            </w:rPr>
            <w:t>tel. n.: + 39 0573 990210</w:t>
          </w:r>
        </w:p>
      </w:tc>
    </w:tr>
  </w:tbl>
  <w:p w:rsidR="00B1441B" w:rsidRPr="00AA237D" w:rsidRDefault="00B1441B" w:rsidP="005445DB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56" w:rsidRDefault="00C55556">
      <w:r>
        <w:separator/>
      </w:r>
    </w:p>
  </w:footnote>
  <w:footnote w:type="continuationSeparator" w:id="0">
    <w:p w:rsidR="00C55556" w:rsidRDefault="00C55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CellMar>
        <w:left w:w="70" w:type="dxa"/>
        <w:right w:w="70" w:type="dxa"/>
      </w:tblCellMar>
      <w:tblLook w:val="0000"/>
    </w:tblPr>
    <w:tblGrid>
      <w:gridCol w:w="10275"/>
    </w:tblGrid>
    <w:tr w:rsidR="003268E2" w:rsidRPr="00670585" w:rsidTr="00C2241F">
      <w:trPr>
        <w:trHeight w:val="712"/>
      </w:trPr>
      <w:tc>
        <w:tcPr>
          <w:tcW w:w="10275" w:type="dxa"/>
        </w:tcPr>
        <w:p w:rsidR="003268E2" w:rsidRPr="00670585" w:rsidRDefault="00B1441B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1E4" w:rsidRPr="00C748EA" w:rsidRDefault="00E971E4">
          <w:pPr>
            <w:jc w:val="center"/>
            <w:rPr>
              <w:rFonts w:ascii="Calibri" w:hAnsi="Calibri"/>
              <w:bCs/>
              <w:spacing w:val="20"/>
              <w:sz w:val="22"/>
              <w:szCs w:val="22"/>
            </w:rPr>
          </w:pPr>
          <w:r w:rsidRPr="00C748EA">
            <w:rPr>
              <w:rFonts w:ascii="Calibri" w:hAnsi="Calibri"/>
              <w:bCs/>
              <w:spacing w:val="20"/>
              <w:sz w:val="22"/>
              <w:szCs w:val="22"/>
            </w:rPr>
            <w:t>Ministero dell’Istruzione, dell’Università e della Ricerca</w:t>
          </w:r>
        </w:p>
        <w:p w:rsidR="00E971E4" w:rsidRPr="00C748EA" w:rsidRDefault="00E971E4">
          <w:pPr>
            <w:jc w:val="center"/>
            <w:rPr>
              <w:rFonts w:ascii="Calibri" w:hAnsi="Calibri"/>
              <w:bCs/>
              <w:spacing w:val="20"/>
              <w:sz w:val="22"/>
              <w:szCs w:val="22"/>
            </w:rPr>
          </w:pPr>
          <w:r w:rsidRPr="00C748EA">
            <w:rPr>
              <w:rFonts w:ascii="Calibri" w:hAnsi="Calibri"/>
              <w:bCs/>
              <w:spacing w:val="20"/>
              <w:sz w:val="22"/>
              <w:szCs w:val="22"/>
            </w:rPr>
            <w:t>Ufficio Scolastico Regionale per la Toscana</w:t>
          </w:r>
        </w:p>
        <w:p w:rsidR="008504E6" w:rsidRPr="00C748EA" w:rsidRDefault="00E971E4" w:rsidP="008504E6">
          <w:pPr>
            <w:jc w:val="center"/>
            <w:rPr>
              <w:rFonts w:ascii="Calibri" w:hAnsi="Calibri" w:cs="DilleniaUPC"/>
              <w:bCs/>
              <w:sz w:val="22"/>
              <w:szCs w:val="22"/>
            </w:rPr>
          </w:pPr>
          <w:r w:rsidRPr="00C748EA">
            <w:rPr>
              <w:rFonts w:ascii="Calibri" w:hAnsi="Calibri"/>
              <w:bCs/>
              <w:sz w:val="22"/>
              <w:szCs w:val="22"/>
            </w:rPr>
            <w:t xml:space="preserve">Ufficio </w:t>
          </w:r>
          <w:r w:rsidR="008504E6" w:rsidRPr="00C748EA">
            <w:rPr>
              <w:rFonts w:ascii="Calibri" w:hAnsi="Calibri" w:cs="DilleniaUPC"/>
              <w:bCs/>
              <w:sz w:val="22"/>
              <w:szCs w:val="22"/>
            </w:rPr>
            <w:t>XI</w:t>
          </w:r>
        </w:p>
        <w:p w:rsidR="008504E6" w:rsidRPr="00C748EA" w:rsidRDefault="008504E6" w:rsidP="008504E6">
          <w:pPr>
            <w:jc w:val="center"/>
            <w:rPr>
              <w:rFonts w:ascii="Calibri" w:hAnsi="Calibri"/>
              <w:sz w:val="22"/>
              <w:szCs w:val="22"/>
            </w:rPr>
          </w:pPr>
          <w:r w:rsidRPr="00C748EA">
            <w:rPr>
              <w:rFonts w:ascii="Calibri" w:hAnsi="Calibri"/>
              <w:sz w:val="22"/>
              <w:szCs w:val="22"/>
            </w:rPr>
            <w:t>Ambito Territoriale di Prato e Pistoia</w:t>
          </w:r>
        </w:p>
        <w:p w:rsidR="004F4167" w:rsidRPr="00C748EA" w:rsidRDefault="008504E6">
          <w:pPr>
            <w:jc w:val="center"/>
            <w:rPr>
              <w:rFonts w:ascii="Palace Script MT" w:hAnsi="Palace Script MT"/>
              <w:b/>
              <w:bCs/>
              <w:sz w:val="56"/>
              <w:szCs w:val="56"/>
            </w:rPr>
          </w:pPr>
          <w:r w:rsidRPr="00C748EA">
            <w:rPr>
              <w:rFonts w:ascii="Calibri" w:hAnsi="Calibri"/>
              <w:b/>
              <w:bCs/>
              <w:sz w:val="22"/>
              <w:szCs w:val="22"/>
            </w:rPr>
            <w:t>Sede di Pistoia</w:t>
          </w:r>
        </w:p>
      </w:tc>
    </w:tr>
  </w:tbl>
  <w:p w:rsidR="003268E2" w:rsidRDefault="003268E2" w:rsidP="00C748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34"/>
      </v:shape>
    </w:pict>
  </w:numPicBullet>
  <w:abstractNum w:abstractNumId="0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1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A80593"/>
    <w:multiLevelType w:val="hybridMultilevel"/>
    <w:tmpl w:val="0F4067A4"/>
    <w:lvl w:ilvl="0" w:tplc="6DDAC916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F76870"/>
    <w:multiLevelType w:val="hybridMultilevel"/>
    <w:tmpl w:val="F12016F0"/>
    <w:lvl w:ilvl="0" w:tplc="35A8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28451800"/>
    <w:multiLevelType w:val="hybridMultilevel"/>
    <w:tmpl w:val="AE1A9BE2"/>
    <w:lvl w:ilvl="0" w:tplc="BDF84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39EE15F8"/>
    <w:multiLevelType w:val="singleLevel"/>
    <w:tmpl w:val="CE5A115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9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0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7605F6A"/>
    <w:multiLevelType w:val="hybridMultilevel"/>
    <w:tmpl w:val="54EEB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28"/>
  </w:num>
  <w:num w:numId="5">
    <w:abstractNumId w:val="26"/>
  </w:num>
  <w:num w:numId="6">
    <w:abstractNumId w:val="9"/>
  </w:num>
  <w:num w:numId="7">
    <w:abstractNumId w:val="15"/>
  </w:num>
  <w:num w:numId="8">
    <w:abstractNumId w:val="21"/>
  </w:num>
  <w:num w:numId="9">
    <w:abstractNumId w:val="27"/>
  </w:num>
  <w:num w:numId="10">
    <w:abstractNumId w:val="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31"/>
  </w:num>
  <w:num w:numId="18">
    <w:abstractNumId w:val="13"/>
  </w:num>
  <w:num w:numId="19">
    <w:abstractNumId w:val="22"/>
  </w:num>
  <w:num w:numId="20">
    <w:abstractNumId w:val="23"/>
  </w:num>
  <w:num w:numId="21">
    <w:abstractNumId w:val="5"/>
  </w:num>
  <w:num w:numId="22">
    <w:abstractNumId w:val="18"/>
  </w:num>
  <w:num w:numId="23">
    <w:abstractNumId w:val="34"/>
  </w:num>
  <w:num w:numId="24">
    <w:abstractNumId w:val="4"/>
  </w:num>
  <w:num w:numId="25">
    <w:abstractNumId w:val="30"/>
  </w:num>
  <w:num w:numId="26">
    <w:abstractNumId w:val="6"/>
  </w:num>
  <w:num w:numId="27">
    <w:abstractNumId w:val="17"/>
  </w:num>
  <w:num w:numId="28">
    <w:abstractNumId w:val="25"/>
  </w:num>
  <w:num w:numId="29">
    <w:abstractNumId w:val="11"/>
  </w:num>
  <w:num w:numId="30">
    <w:abstractNumId w:val="33"/>
  </w:num>
  <w:num w:numId="31">
    <w:abstractNumId w:val="8"/>
  </w:num>
  <w:num w:numId="32">
    <w:abstractNumId w:val="29"/>
  </w:num>
  <w:num w:numId="33">
    <w:abstractNumId w:val="16"/>
  </w:num>
  <w:num w:numId="34">
    <w:abstractNumId w:val="2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47881"/>
    <w:rsid w:val="0000656F"/>
    <w:rsid w:val="00026A0F"/>
    <w:rsid w:val="000330D8"/>
    <w:rsid w:val="000331B9"/>
    <w:rsid w:val="00041495"/>
    <w:rsid w:val="000444CB"/>
    <w:rsid w:val="000655F1"/>
    <w:rsid w:val="00066E44"/>
    <w:rsid w:val="00080A84"/>
    <w:rsid w:val="000A2DB5"/>
    <w:rsid w:val="000B0552"/>
    <w:rsid w:val="000B1725"/>
    <w:rsid w:val="000B55A0"/>
    <w:rsid w:val="000B58DF"/>
    <w:rsid w:val="000B65F8"/>
    <w:rsid w:val="000B7EF2"/>
    <w:rsid w:val="000C5DCC"/>
    <w:rsid w:val="000D0AD9"/>
    <w:rsid w:val="000D1511"/>
    <w:rsid w:val="000F0C3B"/>
    <w:rsid w:val="000F27C2"/>
    <w:rsid w:val="000F288A"/>
    <w:rsid w:val="001010F5"/>
    <w:rsid w:val="00103370"/>
    <w:rsid w:val="001044FB"/>
    <w:rsid w:val="0010476B"/>
    <w:rsid w:val="00111057"/>
    <w:rsid w:val="00121B67"/>
    <w:rsid w:val="001313E5"/>
    <w:rsid w:val="001370F7"/>
    <w:rsid w:val="00152CE9"/>
    <w:rsid w:val="00157D33"/>
    <w:rsid w:val="001769B5"/>
    <w:rsid w:val="00192ED4"/>
    <w:rsid w:val="001A6736"/>
    <w:rsid w:val="001A71C5"/>
    <w:rsid w:val="001C1F62"/>
    <w:rsid w:val="001C5615"/>
    <w:rsid w:val="001D6E43"/>
    <w:rsid w:val="001E42FE"/>
    <w:rsid w:val="001E521A"/>
    <w:rsid w:val="001F1FAE"/>
    <w:rsid w:val="00201969"/>
    <w:rsid w:val="002036D1"/>
    <w:rsid w:val="00203E70"/>
    <w:rsid w:val="00204561"/>
    <w:rsid w:val="0020458B"/>
    <w:rsid w:val="00204591"/>
    <w:rsid w:val="00206DA8"/>
    <w:rsid w:val="00213733"/>
    <w:rsid w:val="00214B1E"/>
    <w:rsid w:val="00216AEE"/>
    <w:rsid w:val="002359F9"/>
    <w:rsid w:val="002449A9"/>
    <w:rsid w:val="00245082"/>
    <w:rsid w:val="00247C7F"/>
    <w:rsid w:val="00251D9B"/>
    <w:rsid w:val="00252DB6"/>
    <w:rsid w:val="00253015"/>
    <w:rsid w:val="002571C3"/>
    <w:rsid w:val="00261A00"/>
    <w:rsid w:val="002624D4"/>
    <w:rsid w:val="00267921"/>
    <w:rsid w:val="00274473"/>
    <w:rsid w:val="00275739"/>
    <w:rsid w:val="00281BFA"/>
    <w:rsid w:val="00286922"/>
    <w:rsid w:val="00291F65"/>
    <w:rsid w:val="0029669B"/>
    <w:rsid w:val="002A1C93"/>
    <w:rsid w:val="002B5A2A"/>
    <w:rsid w:val="002C483E"/>
    <w:rsid w:val="002D34F6"/>
    <w:rsid w:val="002E3F5D"/>
    <w:rsid w:val="002F0A21"/>
    <w:rsid w:val="002F56F4"/>
    <w:rsid w:val="002F7190"/>
    <w:rsid w:val="003029AC"/>
    <w:rsid w:val="003046C6"/>
    <w:rsid w:val="003204A0"/>
    <w:rsid w:val="003268E2"/>
    <w:rsid w:val="00326BD6"/>
    <w:rsid w:val="0032706A"/>
    <w:rsid w:val="00327FC6"/>
    <w:rsid w:val="003311F9"/>
    <w:rsid w:val="00331DE7"/>
    <w:rsid w:val="0033565F"/>
    <w:rsid w:val="003553C8"/>
    <w:rsid w:val="00360D42"/>
    <w:rsid w:val="003702BC"/>
    <w:rsid w:val="00371337"/>
    <w:rsid w:val="00383C27"/>
    <w:rsid w:val="00384934"/>
    <w:rsid w:val="00390007"/>
    <w:rsid w:val="00391A65"/>
    <w:rsid w:val="003A3B35"/>
    <w:rsid w:val="003A585A"/>
    <w:rsid w:val="003A5F9F"/>
    <w:rsid w:val="003A7CBE"/>
    <w:rsid w:val="003B7C25"/>
    <w:rsid w:val="003C2FD9"/>
    <w:rsid w:val="003E554E"/>
    <w:rsid w:val="003E707F"/>
    <w:rsid w:val="00420A39"/>
    <w:rsid w:val="004335E6"/>
    <w:rsid w:val="0043723E"/>
    <w:rsid w:val="00437FA7"/>
    <w:rsid w:val="004412F8"/>
    <w:rsid w:val="004423C1"/>
    <w:rsid w:val="00446155"/>
    <w:rsid w:val="0044769A"/>
    <w:rsid w:val="004479B0"/>
    <w:rsid w:val="0045400C"/>
    <w:rsid w:val="0045428E"/>
    <w:rsid w:val="00455C78"/>
    <w:rsid w:val="00475EB3"/>
    <w:rsid w:val="0048077B"/>
    <w:rsid w:val="004817CD"/>
    <w:rsid w:val="004833E4"/>
    <w:rsid w:val="004850B7"/>
    <w:rsid w:val="004A24E0"/>
    <w:rsid w:val="004A2881"/>
    <w:rsid w:val="004A4886"/>
    <w:rsid w:val="004A70A7"/>
    <w:rsid w:val="004B1244"/>
    <w:rsid w:val="004B45AA"/>
    <w:rsid w:val="004D2A6F"/>
    <w:rsid w:val="004E1BF3"/>
    <w:rsid w:val="004E2CFD"/>
    <w:rsid w:val="004F139F"/>
    <w:rsid w:val="004F3C33"/>
    <w:rsid w:val="004F4167"/>
    <w:rsid w:val="004F6875"/>
    <w:rsid w:val="005103DF"/>
    <w:rsid w:val="005146AE"/>
    <w:rsid w:val="00515EF4"/>
    <w:rsid w:val="00522F7B"/>
    <w:rsid w:val="005243B8"/>
    <w:rsid w:val="005310FE"/>
    <w:rsid w:val="0054192B"/>
    <w:rsid w:val="005445DB"/>
    <w:rsid w:val="0054506C"/>
    <w:rsid w:val="00545DBA"/>
    <w:rsid w:val="0056675F"/>
    <w:rsid w:val="0057052F"/>
    <w:rsid w:val="0057611E"/>
    <w:rsid w:val="00591B28"/>
    <w:rsid w:val="005B31A0"/>
    <w:rsid w:val="005B5E75"/>
    <w:rsid w:val="005C03B8"/>
    <w:rsid w:val="005C7932"/>
    <w:rsid w:val="005E2D72"/>
    <w:rsid w:val="005E2E16"/>
    <w:rsid w:val="005E4214"/>
    <w:rsid w:val="00607FD4"/>
    <w:rsid w:val="006254D6"/>
    <w:rsid w:val="00636A1D"/>
    <w:rsid w:val="00640017"/>
    <w:rsid w:val="006404D7"/>
    <w:rsid w:val="00643F9C"/>
    <w:rsid w:val="00647C40"/>
    <w:rsid w:val="00670585"/>
    <w:rsid w:val="006759F7"/>
    <w:rsid w:val="0069354F"/>
    <w:rsid w:val="006A40D0"/>
    <w:rsid w:val="006A6201"/>
    <w:rsid w:val="006A67F3"/>
    <w:rsid w:val="006A7E97"/>
    <w:rsid w:val="006B021C"/>
    <w:rsid w:val="006C0A14"/>
    <w:rsid w:val="006C655F"/>
    <w:rsid w:val="006D3081"/>
    <w:rsid w:val="006D5201"/>
    <w:rsid w:val="006F37C7"/>
    <w:rsid w:val="007012F1"/>
    <w:rsid w:val="007052A8"/>
    <w:rsid w:val="0071174C"/>
    <w:rsid w:val="0071334F"/>
    <w:rsid w:val="007148D8"/>
    <w:rsid w:val="007242A8"/>
    <w:rsid w:val="00735965"/>
    <w:rsid w:val="00746D28"/>
    <w:rsid w:val="00747BE1"/>
    <w:rsid w:val="007558D5"/>
    <w:rsid w:val="00757B86"/>
    <w:rsid w:val="007767CD"/>
    <w:rsid w:val="00783794"/>
    <w:rsid w:val="0079062F"/>
    <w:rsid w:val="007A5AF3"/>
    <w:rsid w:val="007B39E4"/>
    <w:rsid w:val="007B6892"/>
    <w:rsid w:val="007C572C"/>
    <w:rsid w:val="007D4C96"/>
    <w:rsid w:val="007E166F"/>
    <w:rsid w:val="007F4973"/>
    <w:rsid w:val="007F5BA0"/>
    <w:rsid w:val="0080522B"/>
    <w:rsid w:val="00820F83"/>
    <w:rsid w:val="008235AA"/>
    <w:rsid w:val="00823C2E"/>
    <w:rsid w:val="00843573"/>
    <w:rsid w:val="00844D1D"/>
    <w:rsid w:val="008504E6"/>
    <w:rsid w:val="008557BF"/>
    <w:rsid w:val="00860F91"/>
    <w:rsid w:val="00881C77"/>
    <w:rsid w:val="00883631"/>
    <w:rsid w:val="008927FF"/>
    <w:rsid w:val="008A02D3"/>
    <w:rsid w:val="008A5AC2"/>
    <w:rsid w:val="008B060B"/>
    <w:rsid w:val="008B3F74"/>
    <w:rsid w:val="008C2D6E"/>
    <w:rsid w:val="008D6607"/>
    <w:rsid w:val="008D770B"/>
    <w:rsid w:val="008F2D0C"/>
    <w:rsid w:val="009114BE"/>
    <w:rsid w:val="00915592"/>
    <w:rsid w:val="00921007"/>
    <w:rsid w:val="00926104"/>
    <w:rsid w:val="00931E5F"/>
    <w:rsid w:val="009409CB"/>
    <w:rsid w:val="00957B6D"/>
    <w:rsid w:val="00960D04"/>
    <w:rsid w:val="00976E0F"/>
    <w:rsid w:val="00980AF3"/>
    <w:rsid w:val="00981394"/>
    <w:rsid w:val="0098415A"/>
    <w:rsid w:val="009862EE"/>
    <w:rsid w:val="00986F02"/>
    <w:rsid w:val="009965C8"/>
    <w:rsid w:val="009A5519"/>
    <w:rsid w:val="009B29FD"/>
    <w:rsid w:val="009B7241"/>
    <w:rsid w:val="009C2FFA"/>
    <w:rsid w:val="009C6387"/>
    <w:rsid w:val="009D2CD0"/>
    <w:rsid w:val="009D5CAB"/>
    <w:rsid w:val="009D61AA"/>
    <w:rsid w:val="009E0809"/>
    <w:rsid w:val="009E39C9"/>
    <w:rsid w:val="009E6D71"/>
    <w:rsid w:val="009F42C8"/>
    <w:rsid w:val="00A0242F"/>
    <w:rsid w:val="00A04D10"/>
    <w:rsid w:val="00A05D82"/>
    <w:rsid w:val="00A0756E"/>
    <w:rsid w:val="00A107CF"/>
    <w:rsid w:val="00A11999"/>
    <w:rsid w:val="00A16AB9"/>
    <w:rsid w:val="00A26745"/>
    <w:rsid w:val="00A3223E"/>
    <w:rsid w:val="00A36B87"/>
    <w:rsid w:val="00A43360"/>
    <w:rsid w:val="00A448FD"/>
    <w:rsid w:val="00A47881"/>
    <w:rsid w:val="00A56C0C"/>
    <w:rsid w:val="00A6309A"/>
    <w:rsid w:val="00A7117A"/>
    <w:rsid w:val="00A860B5"/>
    <w:rsid w:val="00A924CE"/>
    <w:rsid w:val="00A95DF9"/>
    <w:rsid w:val="00A96B28"/>
    <w:rsid w:val="00AA237D"/>
    <w:rsid w:val="00AA2501"/>
    <w:rsid w:val="00AA6715"/>
    <w:rsid w:val="00AA759B"/>
    <w:rsid w:val="00AB0766"/>
    <w:rsid w:val="00AE0484"/>
    <w:rsid w:val="00AE0A61"/>
    <w:rsid w:val="00AF343F"/>
    <w:rsid w:val="00AF61CD"/>
    <w:rsid w:val="00AF7F0C"/>
    <w:rsid w:val="00B02A24"/>
    <w:rsid w:val="00B04E7F"/>
    <w:rsid w:val="00B061BD"/>
    <w:rsid w:val="00B06CEF"/>
    <w:rsid w:val="00B1441B"/>
    <w:rsid w:val="00B16234"/>
    <w:rsid w:val="00B233AE"/>
    <w:rsid w:val="00B3296D"/>
    <w:rsid w:val="00B353A4"/>
    <w:rsid w:val="00B45000"/>
    <w:rsid w:val="00B46C3F"/>
    <w:rsid w:val="00B5313A"/>
    <w:rsid w:val="00B5383A"/>
    <w:rsid w:val="00B56D36"/>
    <w:rsid w:val="00B6079F"/>
    <w:rsid w:val="00B72E4E"/>
    <w:rsid w:val="00B7347E"/>
    <w:rsid w:val="00B94D33"/>
    <w:rsid w:val="00B96F62"/>
    <w:rsid w:val="00BA303F"/>
    <w:rsid w:val="00BA656F"/>
    <w:rsid w:val="00BA694A"/>
    <w:rsid w:val="00BB27B5"/>
    <w:rsid w:val="00BB27CD"/>
    <w:rsid w:val="00BB30D0"/>
    <w:rsid w:val="00BC41BD"/>
    <w:rsid w:val="00BC583D"/>
    <w:rsid w:val="00BD09D8"/>
    <w:rsid w:val="00BD46F8"/>
    <w:rsid w:val="00BE2EEC"/>
    <w:rsid w:val="00BE7C13"/>
    <w:rsid w:val="00C04BC6"/>
    <w:rsid w:val="00C0541A"/>
    <w:rsid w:val="00C05643"/>
    <w:rsid w:val="00C179D0"/>
    <w:rsid w:val="00C212EA"/>
    <w:rsid w:val="00C2241F"/>
    <w:rsid w:val="00C303F5"/>
    <w:rsid w:val="00C32C42"/>
    <w:rsid w:val="00C523D1"/>
    <w:rsid w:val="00C52F1B"/>
    <w:rsid w:val="00C53D43"/>
    <w:rsid w:val="00C55556"/>
    <w:rsid w:val="00C57FF8"/>
    <w:rsid w:val="00C61610"/>
    <w:rsid w:val="00C657B1"/>
    <w:rsid w:val="00C65F25"/>
    <w:rsid w:val="00C748EA"/>
    <w:rsid w:val="00C90AF1"/>
    <w:rsid w:val="00CA5350"/>
    <w:rsid w:val="00CB08D4"/>
    <w:rsid w:val="00CB0E03"/>
    <w:rsid w:val="00CB4799"/>
    <w:rsid w:val="00CB5C91"/>
    <w:rsid w:val="00CC2A8A"/>
    <w:rsid w:val="00CE521E"/>
    <w:rsid w:val="00CF3C0B"/>
    <w:rsid w:val="00D06838"/>
    <w:rsid w:val="00D16CF5"/>
    <w:rsid w:val="00D22596"/>
    <w:rsid w:val="00D26C0A"/>
    <w:rsid w:val="00D318A4"/>
    <w:rsid w:val="00D41A2F"/>
    <w:rsid w:val="00D53FCC"/>
    <w:rsid w:val="00D6622B"/>
    <w:rsid w:val="00D7315E"/>
    <w:rsid w:val="00D8132E"/>
    <w:rsid w:val="00D853C9"/>
    <w:rsid w:val="00D862B6"/>
    <w:rsid w:val="00D9692B"/>
    <w:rsid w:val="00DA5FBA"/>
    <w:rsid w:val="00DB63A0"/>
    <w:rsid w:val="00DB7C08"/>
    <w:rsid w:val="00DC0840"/>
    <w:rsid w:val="00DC3DB8"/>
    <w:rsid w:val="00DD235E"/>
    <w:rsid w:val="00DD7746"/>
    <w:rsid w:val="00DE0E37"/>
    <w:rsid w:val="00DE0FF8"/>
    <w:rsid w:val="00DE33EF"/>
    <w:rsid w:val="00DE3662"/>
    <w:rsid w:val="00DE73E3"/>
    <w:rsid w:val="00DF2C41"/>
    <w:rsid w:val="00E01801"/>
    <w:rsid w:val="00E068B9"/>
    <w:rsid w:val="00E1263B"/>
    <w:rsid w:val="00E159FB"/>
    <w:rsid w:val="00E33811"/>
    <w:rsid w:val="00E33D06"/>
    <w:rsid w:val="00E34FEC"/>
    <w:rsid w:val="00E35E96"/>
    <w:rsid w:val="00E370C2"/>
    <w:rsid w:val="00E37BE0"/>
    <w:rsid w:val="00E56D76"/>
    <w:rsid w:val="00E631EE"/>
    <w:rsid w:val="00E719D4"/>
    <w:rsid w:val="00E8458D"/>
    <w:rsid w:val="00E85928"/>
    <w:rsid w:val="00E90D54"/>
    <w:rsid w:val="00E971E4"/>
    <w:rsid w:val="00E97400"/>
    <w:rsid w:val="00E9784C"/>
    <w:rsid w:val="00EA2DC3"/>
    <w:rsid w:val="00EA4D0B"/>
    <w:rsid w:val="00EB3BE8"/>
    <w:rsid w:val="00EC2245"/>
    <w:rsid w:val="00ED6BEA"/>
    <w:rsid w:val="00EE063C"/>
    <w:rsid w:val="00EE34CB"/>
    <w:rsid w:val="00EF715C"/>
    <w:rsid w:val="00EF745E"/>
    <w:rsid w:val="00F03718"/>
    <w:rsid w:val="00F0430E"/>
    <w:rsid w:val="00F119F0"/>
    <w:rsid w:val="00F11AE4"/>
    <w:rsid w:val="00F23AAF"/>
    <w:rsid w:val="00F3130B"/>
    <w:rsid w:val="00F34689"/>
    <w:rsid w:val="00F40453"/>
    <w:rsid w:val="00F51BC8"/>
    <w:rsid w:val="00F530D4"/>
    <w:rsid w:val="00F638BA"/>
    <w:rsid w:val="00F63B7E"/>
    <w:rsid w:val="00F6402D"/>
    <w:rsid w:val="00F80296"/>
    <w:rsid w:val="00F91430"/>
    <w:rsid w:val="00FA6E63"/>
    <w:rsid w:val="00FB24F2"/>
    <w:rsid w:val="00FB376B"/>
    <w:rsid w:val="00FB4381"/>
    <w:rsid w:val="00FB72DC"/>
    <w:rsid w:val="00FC3354"/>
    <w:rsid w:val="00FC5B80"/>
    <w:rsid w:val="00FC5E08"/>
    <w:rsid w:val="00FC618F"/>
    <w:rsid w:val="00FD2123"/>
    <w:rsid w:val="00FE23A1"/>
    <w:rsid w:val="00FE3644"/>
    <w:rsid w:val="00FF316C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DD235E"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rsid w:val="00DD235E"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235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D23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D235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uiPriority w:val="22"/>
    <w:qFormat/>
    <w:rsid w:val="00BB27B5"/>
    <w:rPr>
      <w:b/>
      <w:bCs/>
    </w:rPr>
  </w:style>
  <w:style w:type="paragraph" w:styleId="NormaleWeb">
    <w:name w:val="Normal (Web)"/>
    <w:basedOn w:val="Normale"/>
    <w:uiPriority w:val="99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character" w:customStyle="1" w:styleId="apple-converted-space">
    <w:name w:val="apple-converted-space"/>
    <w:basedOn w:val="Carpredefinitoparagrafo"/>
    <w:rsid w:val="002E3F5D"/>
  </w:style>
  <w:style w:type="character" w:customStyle="1" w:styleId="Titolo4Carattere">
    <w:name w:val="Titolo 4 Carattere"/>
    <w:basedOn w:val="Carpredefinitoparagrafo"/>
    <w:link w:val="Titolo4"/>
    <w:semiHidden/>
    <w:rsid w:val="008235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23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235AA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8A0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t@postacert.istruzione.it" TargetMode="External"/><Relationship Id="rId2" Type="http://schemas.openxmlformats.org/officeDocument/2006/relationships/hyperlink" Target="mailto:usp.pt@istruzione.it" TargetMode="External"/><Relationship Id="rId1" Type="http://schemas.openxmlformats.org/officeDocument/2006/relationships/hyperlink" Target="mailto:laura.scoppetta@istruzione.it" TargetMode="External"/><Relationship Id="rId4" Type="http://schemas.openxmlformats.org/officeDocument/2006/relationships/hyperlink" Target="mailto:ufficioatat@usp.p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A83B7-B7B6-4435-83DE-6782EA36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400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User</cp:lastModifiedBy>
  <cp:revision>57</cp:revision>
  <cp:lastPrinted>2016-07-26T06:01:00Z</cp:lastPrinted>
  <dcterms:created xsi:type="dcterms:W3CDTF">2015-12-10T13:22:00Z</dcterms:created>
  <dcterms:modified xsi:type="dcterms:W3CDTF">2016-08-29T14:58:00Z</dcterms:modified>
</cp:coreProperties>
</file>